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A947E6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668CD03D" w:rsidR="00A947E6" w:rsidRPr="00311D9B" w:rsidRDefault="00A947E6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13F9C19C" w:rsidR="00A947E6" w:rsidRPr="00311D9B" w:rsidRDefault="00A947E6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16C284F5" w:rsidR="00A947E6" w:rsidRPr="00311D9B" w:rsidRDefault="00A947E6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4BBC7B29" w:rsidR="00A947E6" w:rsidRPr="00311D9B" w:rsidRDefault="00A947E6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</w:tr>
      <w:tr w:rsidR="00A947E6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262FCFBA" w:rsidR="00A947E6" w:rsidRPr="00311D9B" w:rsidRDefault="00A947E6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0F5FABF775684349A4E6E40382E0E816"/>
            </w:placeholder>
            <w:date w:fullDate="2016-08-0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3C920BA1" w:rsidR="00A947E6" w:rsidRPr="00311D9B" w:rsidRDefault="00A947E6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8.8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2B350ED2" w:rsidR="00A947E6" w:rsidRPr="00311D9B" w:rsidRDefault="00A947E6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DFBCB4C0F370B842B7994784CA382AFE"/>
            </w:placeholder>
            <w:date w:fullDate="2016-08-1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1361E4B2" w:rsidR="00A947E6" w:rsidRPr="00311D9B" w:rsidRDefault="00A947E6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4.8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6E41AD98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3C4A6967" w14:textId="77777777" w:rsidR="00B8681B" w:rsidRPr="00B8681B" w:rsidRDefault="00B8681B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 w:rsidRPr="00B8681B">
              <w:rPr>
                <w:rFonts w:cs="Arial"/>
                <w:sz w:val="28"/>
                <w:szCs w:val="28"/>
              </w:rPr>
              <w:t>14:45</w:t>
            </w:r>
          </w:p>
          <w:p w14:paraId="24C5A11A" w14:textId="77777777" w:rsidR="00B8681B" w:rsidRPr="00B8681B" w:rsidRDefault="00B8681B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 w:rsidRPr="00B8681B">
              <w:rPr>
                <w:rFonts w:cs="Arial"/>
                <w:sz w:val="28"/>
                <w:szCs w:val="28"/>
              </w:rPr>
              <w:t>15:00-15:30</w:t>
            </w:r>
          </w:p>
          <w:p w14:paraId="52505109" w14:textId="68AD8C90" w:rsidR="00B8681B" w:rsidRPr="00B8681B" w:rsidRDefault="00B8681B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 w:rsidRPr="00B8681B">
              <w:rPr>
                <w:rFonts w:cs="Arial"/>
                <w:sz w:val="28"/>
                <w:szCs w:val="28"/>
              </w:rPr>
              <w:t>16:00-17:00</w:t>
            </w:r>
            <w:bookmarkStart w:id="0" w:name="_GoBack"/>
            <w:bookmarkEnd w:id="0"/>
          </w:p>
          <w:p w14:paraId="021765DE" w14:textId="614CA162" w:rsidR="00342064" w:rsidRPr="00617AA9" w:rsidRDefault="00342064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C359BD9" w14:textId="4C3D5EA0" w:rsidR="00231524" w:rsidRPr="00617AA9" w:rsidRDefault="00A947E6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2FF4EB32" w14:textId="77777777" w:rsidR="00B8681B" w:rsidRDefault="00B8681B" w:rsidP="00B8681B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7CD57A66" w14:textId="77777777" w:rsidR="00B8681B" w:rsidRDefault="00B8681B" w:rsidP="00B8681B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61EFAC36" w14:textId="77777777" w:rsidR="00B8681B" w:rsidRDefault="00B8681B" w:rsidP="00B8681B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EF3EFFE" w14:textId="006C74B5" w:rsidR="005E6256" w:rsidRPr="00617AA9" w:rsidRDefault="005E6256" w:rsidP="00B8681B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0FC060BC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1188781A" w14:textId="77777777" w:rsidR="00342064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45</w:t>
            </w:r>
          </w:p>
          <w:p w14:paraId="72D9272A" w14:textId="77777777" w:rsidR="00A947E6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15-13:15</w:t>
            </w:r>
          </w:p>
          <w:p w14:paraId="7E916CCE" w14:textId="5E914AFE" w:rsidR="00A947E6" w:rsidRPr="00617AA9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20-13:45</w:t>
            </w:r>
          </w:p>
        </w:tc>
        <w:tc>
          <w:tcPr>
            <w:tcW w:w="4530" w:type="dxa"/>
          </w:tcPr>
          <w:p w14:paraId="2C08163F" w14:textId="3ACCD22A" w:rsidR="00617AA9" w:rsidRPr="00617AA9" w:rsidRDefault="00A947E6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5FAECAEC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FABB333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59B01EE6" w14:textId="54F68CE8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63E5EFB5" w14:textId="0E999F94" w:rsidR="0002580F" w:rsidRPr="00034405" w:rsidRDefault="0002580F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330698A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5DF00F67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45</w:t>
            </w:r>
          </w:p>
          <w:p w14:paraId="5D8BC971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15-13:15</w:t>
            </w:r>
          </w:p>
          <w:p w14:paraId="4D1C0074" w14:textId="56BBEAE3" w:rsidR="00342064" w:rsidRPr="00617AA9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20-13:45</w:t>
            </w:r>
          </w:p>
        </w:tc>
        <w:tc>
          <w:tcPr>
            <w:tcW w:w="4530" w:type="dxa"/>
          </w:tcPr>
          <w:p w14:paraId="464A2F51" w14:textId="551C4942" w:rsidR="00975EA9" w:rsidRPr="008E314B" w:rsidRDefault="00A947E6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323CCA5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5F6E9E2C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2F2F0C6D" w14:textId="19FED48F" w:rsidR="00851397" w:rsidRPr="00617AA9" w:rsidRDefault="00851397" w:rsidP="00A8753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C81876C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5ADF93E2" w14:textId="77777777" w:rsidR="00206F84" w:rsidRDefault="00A947E6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</w:t>
            </w:r>
          </w:p>
          <w:p w14:paraId="005C359D" w14:textId="77777777" w:rsidR="00A947E6" w:rsidRDefault="00A947E6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30</w:t>
            </w:r>
          </w:p>
          <w:p w14:paraId="29B065FE" w14:textId="40352DB3" w:rsidR="00A947E6" w:rsidRPr="00617AA9" w:rsidRDefault="00A947E6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35-15:00</w:t>
            </w:r>
          </w:p>
        </w:tc>
        <w:tc>
          <w:tcPr>
            <w:tcW w:w="4530" w:type="dxa"/>
          </w:tcPr>
          <w:p w14:paraId="6F459172" w14:textId="7F661448" w:rsidR="00751040" w:rsidRPr="008E314B" w:rsidRDefault="00A947E6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9C59545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BFC2626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3504E7B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3446F4E8" w14:textId="77777777" w:rsidR="000375AD" w:rsidRDefault="000375AD" w:rsidP="00E47D19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6F2D60E1" w14:textId="0FD35337" w:rsidR="00851397" w:rsidRPr="00E47D19" w:rsidRDefault="0085139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62BC9B73" w14:textId="1CBC9471" w:rsidR="0037609E" w:rsidRPr="00206F84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00</w:t>
            </w:r>
          </w:p>
          <w:p w14:paraId="58D6CEFD" w14:textId="1205868B" w:rsidR="00206F84" w:rsidRPr="00206F84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30-13:45</w:t>
            </w:r>
          </w:p>
          <w:p w14:paraId="0CCA6381" w14:textId="112E3FF9" w:rsidR="00206F84" w:rsidRPr="008E314B" w:rsidRDefault="00206F84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14:paraId="4B580E19" w14:textId="4C1A605B" w:rsidR="00486E4E" w:rsidRPr="008E314B" w:rsidRDefault="00A947E6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7279ACD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E1AB212" w14:textId="77777777" w:rsidR="001C1312" w:rsidRDefault="001C1312" w:rsidP="001C1312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0687BFA6" w14:textId="59EEBF23" w:rsidR="00206F84" w:rsidRPr="00617AA9" w:rsidRDefault="00206F84" w:rsidP="001C1312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A947E6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0C5EB66B" w14:textId="77777777" w:rsidR="00A947E6" w:rsidRPr="00617AA9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01CCF7FD" w:rsidR="00A947E6" w:rsidRPr="00617AA9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3952C5F" w14:textId="77777777" w:rsidR="00A947E6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3.   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162F936E" w14:textId="2CD3F548" w:rsidR="00A947E6" w:rsidRPr="009052F2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A947E6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5A758A8B" w14:textId="77777777" w:rsidR="00A947E6" w:rsidRPr="00617AA9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6A50E9F5" w14:textId="77777777" w:rsidR="00A947E6" w:rsidRPr="00617AA9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A947E6" w:rsidRPr="00617AA9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9531500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4.   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4466A9EC" w14:textId="3359A2A1" w:rsidR="00A947E6" w:rsidRPr="00813C68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B72C26" w:rsidRDefault="00B72C26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B72C26" w:rsidRDefault="00B72C26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B72C26" w:rsidRDefault="00B72C26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B72C26" w:rsidRDefault="00B72C26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B72C26" w:rsidRDefault="00B72C26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B72C26" w:rsidRDefault="00B72C26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B72C26" w:rsidRDefault="00B72C26" w:rsidP="00FF2410">
    <w:pPr>
      <w:pStyle w:val="Header"/>
      <w:jc w:val="center"/>
    </w:pPr>
  </w:p>
  <w:p w14:paraId="0087A205" w14:textId="77777777" w:rsidR="00B72C26" w:rsidRDefault="00B72C26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C1312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3C58D3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2573D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47E6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2C26"/>
    <w:rsid w:val="00B73727"/>
    <w:rsid w:val="00B73805"/>
    <w:rsid w:val="00B8681B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9554D"/>
    <w:rsid w:val="00CB1DD4"/>
    <w:rsid w:val="00CD2C03"/>
    <w:rsid w:val="00CE1F76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E1540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5FABF775684349A4E6E40382E0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0AB4-E81B-CE43-B30E-F73C30129215}"/>
      </w:docPartPr>
      <w:docPartBody>
        <w:p w:rsidR="00EB181D" w:rsidRDefault="00327BFE" w:rsidP="00327BFE">
          <w:pPr>
            <w:pStyle w:val="0F5FABF775684349A4E6E40382E0E816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DFBCB4C0F370B842B7994784CA38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6C0-CDDF-0147-BCFD-9DDBBBDC7947}"/>
      </w:docPartPr>
      <w:docPartBody>
        <w:p w:rsidR="00EB181D" w:rsidRDefault="00327BFE" w:rsidP="00327BFE">
          <w:pPr>
            <w:pStyle w:val="DFBCB4C0F370B842B7994784CA382AFE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27BFE"/>
    <w:rsid w:val="003A122F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EB181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BFE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BFE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BD90-2DB2-D948-8DF3-5B2EF35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8-07T09:46:00Z</dcterms:created>
  <dcterms:modified xsi:type="dcterms:W3CDTF">2016-08-07T09:46:00Z</dcterms:modified>
</cp:coreProperties>
</file>